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EE" w:rsidRDefault="005A27EE" w:rsidP="005A27EE">
      <w:pPr>
        <w:ind w:firstLineChars="650" w:firstLine="2600"/>
        <w:rPr>
          <w:rFonts w:eastAsia="黑体"/>
          <w:sz w:val="40"/>
        </w:rPr>
      </w:pPr>
      <w:r>
        <w:rPr>
          <w:rFonts w:eastAsia="黑体"/>
          <w:sz w:val="40"/>
        </w:rPr>
        <w:t xml:space="preserve">      </w:t>
      </w:r>
      <w:r w:rsidRPr="00FD7D2F">
        <w:rPr>
          <w:rFonts w:eastAsia="黑体" w:hint="eastAsia"/>
          <w:sz w:val="40"/>
        </w:rPr>
        <w:t>卷</w:t>
      </w:r>
      <w:r>
        <w:rPr>
          <w:rFonts w:eastAsia="黑体"/>
          <w:sz w:val="40"/>
        </w:rPr>
        <w:t xml:space="preserve"> </w:t>
      </w:r>
      <w:r w:rsidRPr="00FD7D2F">
        <w:rPr>
          <w:rFonts w:eastAsia="黑体" w:hint="eastAsia"/>
          <w:sz w:val="40"/>
        </w:rPr>
        <w:t>内</w:t>
      </w:r>
      <w:r>
        <w:rPr>
          <w:rFonts w:eastAsia="黑体"/>
          <w:sz w:val="40"/>
        </w:rPr>
        <w:t xml:space="preserve"> </w:t>
      </w:r>
      <w:r w:rsidRPr="00FD7D2F">
        <w:rPr>
          <w:rFonts w:eastAsia="黑体" w:hint="eastAsia"/>
          <w:sz w:val="40"/>
        </w:rPr>
        <w:t>目</w:t>
      </w:r>
      <w:r>
        <w:rPr>
          <w:rFonts w:eastAsia="黑体"/>
          <w:sz w:val="40"/>
        </w:rPr>
        <w:t xml:space="preserve"> </w:t>
      </w:r>
      <w:r w:rsidRPr="00FD7D2F">
        <w:rPr>
          <w:rFonts w:eastAsia="黑体" w:hint="eastAsia"/>
          <w:sz w:val="40"/>
        </w:rPr>
        <w:t>录</w:t>
      </w:r>
      <w:r>
        <w:rPr>
          <w:rFonts w:eastAsia="黑体"/>
          <w:sz w:val="40"/>
        </w:rPr>
        <w:t xml:space="preserve">             </w:t>
      </w:r>
    </w:p>
    <w:p w:rsidR="00B27AB6" w:rsidRDefault="003A31C6" w:rsidP="00B27AB6">
      <w:pPr>
        <w:ind w:leftChars="800" w:left="8760" w:hangingChars="2950" w:hanging="7080"/>
        <w:rPr>
          <w:rFonts w:eastAsia="黑体"/>
          <w:sz w:val="40"/>
        </w:rPr>
      </w:pPr>
      <w:r w:rsidRPr="004C21B5">
        <w:rPr>
          <w:rFonts w:eastAsia="黑体"/>
          <w:sz w:val="24"/>
        </w:rPr>
        <w:t xml:space="preserve">                                                   </w:t>
      </w:r>
      <w:r w:rsidR="00B27AB6">
        <w:rPr>
          <w:rFonts w:eastAsia="黑体" w:hint="eastAsia"/>
          <w:sz w:val="24"/>
        </w:rPr>
        <w:t xml:space="preserve">       </w:t>
      </w:r>
      <w:r w:rsidR="00B27AB6" w:rsidRPr="00FD7D2F">
        <w:rPr>
          <w:rFonts w:hint="eastAsia"/>
        </w:rPr>
        <w:t>第</w:t>
      </w:r>
      <w:r w:rsidR="00B27AB6">
        <w:rPr>
          <w:rFonts w:hint="eastAsia"/>
        </w:rPr>
        <w:t xml:space="preserve">    </w:t>
      </w:r>
      <w:r w:rsidR="00B27AB6" w:rsidRPr="00FD7D2F">
        <w:rPr>
          <w:rFonts w:hint="eastAsia"/>
        </w:rPr>
        <w:t>卷</w:t>
      </w:r>
      <w:r w:rsidR="00B27AB6">
        <w:rPr>
          <w:rFonts w:eastAsia="黑体" w:hint="eastAsia"/>
          <w:sz w:val="40"/>
        </w:rPr>
        <w:t xml:space="preserve"> </w:t>
      </w:r>
    </w:p>
    <w:p w:rsidR="003A31C6" w:rsidRPr="004C21B5" w:rsidRDefault="00B27AB6" w:rsidP="00B27AB6">
      <w:pPr>
        <w:pStyle w:val="1"/>
        <w:jc w:val="both"/>
        <w:rPr>
          <w:sz w:val="24"/>
        </w:rPr>
      </w:pPr>
      <w:r>
        <w:rPr>
          <w:rFonts w:hint="eastAsia"/>
        </w:rPr>
        <w:t xml:space="preserve">档号 ：                                                                                           </w:t>
      </w:r>
      <w:r w:rsidR="000D4460">
        <w:rPr>
          <w:rFonts w:hint="eastAsia"/>
        </w:rPr>
        <w:t xml:space="preserve">                               </w:t>
      </w:r>
      <w:bookmarkStart w:id="0" w:name="_GoBack"/>
      <w:bookmarkEnd w:id="0"/>
      <w:r w:rsidRPr="00165B19">
        <w:rPr>
          <w:rFonts w:hint="eastAsia"/>
        </w:rPr>
        <w:t>第</w:t>
      </w:r>
      <w:r w:rsidR="006B201D" w:rsidRPr="006B201D">
        <w:rPr>
          <w:color w:val="FF0000"/>
        </w:rPr>
        <w:t>N</w:t>
      </w:r>
      <w:r w:rsidRPr="00165B19">
        <w:rPr>
          <w:rFonts w:hint="eastAsia"/>
        </w:rPr>
        <w:t>页共</w:t>
      </w:r>
      <w:r w:rsidR="006B201D" w:rsidRPr="006B201D">
        <w:rPr>
          <w:color w:val="FF0000"/>
        </w:rPr>
        <w:t>P</w:t>
      </w:r>
      <w:r w:rsidRPr="00165B19">
        <w:rPr>
          <w:rFonts w:hint="eastAsia"/>
        </w:rPr>
        <w:t>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559"/>
        <w:gridCol w:w="3827"/>
        <w:gridCol w:w="992"/>
        <w:gridCol w:w="993"/>
        <w:gridCol w:w="850"/>
      </w:tblGrid>
      <w:tr w:rsidR="003A31C6" w:rsidRPr="00043458" w:rsidTr="004C21B5">
        <w:trPr>
          <w:trHeight w:val="1127"/>
        </w:trPr>
        <w:tc>
          <w:tcPr>
            <w:tcW w:w="675" w:type="dxa"/>
            <w:vAlign w:val="center"/>
          </w:tcPr>
          <w:p w:rsidR="003A31C6" w:rsidRPr="00043458" w:rsidRDefault="003A31C6" w:rsidP="003E6D48">
            <w:pPr>
              <w:rPr>
                <w:b/>
                <w:szCs w:val="21"/>
              </w:rPr>
            </w:pPr>
            <w:r w:rsidRPr="00043458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93" w:type="dxa"/>
            <w:vAlign w:val="center"/>
          </w:tcPr>
          <w:p w:rsidR="003A31C6" w:rsidRPr="00043458" w:rsidRDefault="003A31C6" w:rsidP="003E6D48">
            <w:pPr>
              <w:jc w:val="center"/>
              <w:rPr>
                <w:b/>
                <w:szCs w:val="21"/>
              </w:rPr>
            </w:pPr>
            <w:r w:rsidRPr="00043458">
              <w:rPr>
                <w:rFonts w:hint="eastAsia"/>
                <w:b/>
                <w:szCs w:val="21"/>
              </w:rPr>
              <w:t>文件</w:t>
            </w:r>
          </w:p>
          <w:p w:rsidR="003A31C6" w:rsidRPr="00043458" w:rsidRDefault="003A31C6" w:rsidP="003E6D48">
            <w:pPr>
              <w:jc w:val="center"/>
              <w:rPr>
                <w:b/>
                <w:szCs w:val="21"/>
              </w:rPr>
            </w:pPr>
            <w:r w:rsidRPr="00043458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559" w:type="dxa"/>
            <w:vAlign w:val="center"/>
          </w:tcPr>
          <w:p w:rsidR="003A31C6" w:rsidRPr="00043458" w:rsidRDefault="003A31C6" w:rsidP="003E6D48">
            <w:pPr>
              <w:jc w:val="center"/>
              <w:rPr>
                <w:b/>
                <w:szCs w:val="21"/>
              </w:rPr>
            </w:pPr>
            <w:r w:rsidRPr="00043458">
              <w:rPr>
                <w:rFonts w:hint="eastAsia"/>
                <w:b/>
                <w:szCs w:val="21"/>
              </w:rPr>
              <w:t>责任者</w:t>
            </w:r>
          </w:p>
        </w:tc>
        <w:tc>
          <w:tcPr>
            <w:tcW w:w="3827" w:type="dxa"/>
            <w:vAlign w:val="center"/>
          </w:tcPr>
          <w:p w:rsidR="003A31C6" w:rsidRPr="00043458" w:rsidRDefault="003A31C6" w:rsidP="003E6D48">
            <w:pPr>
              <w:jc w:val="center"/>
              <w:rPr>
                <w:b/>
                <w:szCs w:val="21"/>
              </w:rPr>
            </w:pPr>
            <w:r w:rsidRPr="00043458">
              <w:rPr>
                <w:rFonts w:hint="eastAsia"/>
                <w:b/>
                <w:szCs w:val="21"/>
              </w:rPr>
              <w:t>文件题名</w:t>
            </w:r>
          </w:p>
        </w:tc>
        <w:tc>
          <w:tcPr>
            <w:tcW w:w="992" w:type="dxa"/>
            <w:vAlign w:val="center"/>
          </w:tcPr>
          <w:p w:rsidR="003A31C6" w:rsidRPr="00043458" w:rsidRDefault="003A31C6" w:rsidP="003E6D48">
            <w:pPr>
              <w:jc w:val="center"/>
              <w:rPr>
                <w:b/>
                <w:szCs w:val="21"/>
              </w:rPr>
            </w:pPr>
            <w:r w:rsidRPr="00043458"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993" w:type="dxa"/>
            <w:vAlign w:val="center"/>
          </w:tcPr>
          <w:p w:rsidR="003A31C6" w:rsidRPr="00043458" w:rsidRDefault="003A31C6" w:rsidP="00B27AB6">
            <w:pPr>
              <w:jc w:val="center"/>
              <w:rPr>
                <w:b/>
                <w:szCs w:val="21"/>
              </w:rPr>
            </w:pPr>
            <w:r w:rsidRPr="00043458">
              <w:rPr>
                <w:rFonts w:hint="eastAsia"/>
                <w:b/>
                <w:szCs w:val="21"/>
              </w:rPr>
              <w:t>页</w:t>
            </w:r>
            <w:r w:rsidR="00B27AB6" w:rsidRPr="00043458">
              <w:rPr>
                <w:rFonts w:hint="eastAsia"/>
                <w:b/>
                <w:szCs w:val="21"/>
              </w:rPr>
              <w:t>次</w:t>
            </w:r>
          </w:p>
        </w:tc>
        <w:tc>
          <w:tcPr>
            <w:tcW w:w="850" w:type="dxa"/>
            <w:vAlign w:val="center"/>
          </w:tcPr>
          <w:p w:rsidR="003A31C6" w:rsidRPr="00043458" w:rsidRDefault="003A31C6" w:rsidP="003E6D48">
            <w:pPr>
              <w:jc w:val="center"/>
              <w:rPr>
                <w:b/>
                <w:szCs w:val="21"/>
              </w:rPr>
            </w:pPr>
            <w:r w:rsidRPr="00043458">
              <w:rPr>
                <w:rFonts w:hint="eastAsia"/>
                <w:b/>
                <w:szCs w:val="21"/>
              </w:rPr>
              <w:t>备注</w:t>
            </w:r>
          </w:p>
        </w:tc>
      </w:tr>
      <w:tr w:rsidR="00FA0985" w:rsidRPr="00043458" w:rsidTr="004C21B5">
        <w:trPr>
          <w:trHeight w:val="846"/>
        </w:trPr>
        <w:tc>
          <w:tcPr>
            <w:tcW w:w="675" w:type="dxa"/>
            <w:vAlign w:val="center"/>
          </w:tcPr>
          <w:p w:rsidR="00FA0985" w:rsidRPr="00043458" w:rsidRDefault="00FA0985" w:rsidP="00A6017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0985" w:rsidRPr="00043458" w:rsidRDefault="00FA0985" w:rsidP="00345533">
            <w:pPr>
              <w:pStyle w:val="1"/>
            </w:pPr>
          </w:p>
        </w:tc>
        <w:tc>
          <w:tcPr>
            <w:tcW w:w="1559" w:type="dxa"/>
            <w:vAlign w:val="center"/>
          </w:tcPr>
          <w:p w:rsidR="00FA0985" w:rsidRPr="00043458" w:rsidRDefault="00FA0985" w:rsidP="00A6017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FA0985" w:rsidRPr="00043458" w:rsidRDefault="00FA0985" w:rsidP="00441F48">
            <w:pPr>
              <w:spacing w:line="240" w:lineRule="exact"/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FA0985" w:rsidRPr="00043458" w:rsidRDefault="00FA0985" w:rsidP="00345533">
            <w:pPr>
              <w:pStyle w:val="1"/>
            </w:pPr>
          </w:p>
        </w:tc>
        <w:tc>
          <w:tcPr>
            <w:tcW w:w="993" w:type="dxa"/>
            <w:vAlign w:val="center"/>
          </w:tcPr>
          <w:p w:rsidR="00FA0985" w:rsidRPr="00043458" w:rsidRDefault="00FA0985" w:rsidP="00382C87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A0985" w:rsidRPr="00043458" w:rsidRDefault="00FA0985" w:rsidP="00382C87"/>
        </w:tc>
      </w:tr>
      <w:tr w:rsidR="002C03BE" w:rsidRPr="00043458" w:rsidTr="004C21B5">
        <w:trPr>
          <w:trHeight w:val="846"/>
        </w:trPr>
        <w:tc>
          <w:tcPr>
            <w:tcW w:w="675" w:type="dxa"/>
            <w:vAlign w:val="center"/>
          </w:tcPr>
          <w:p w:rsidR="002C03BE" w:rsidRPr="00043458" w:rsidRDefault="002C03BE" w:rsidP="002C03B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C03BE" w:rsidRPr="00043458" w:rsidRDefault="002C03BE" w:rsidP="002C03BE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03BE" w:rsidRPr="00043458" w:rsidRDefault="002C03BE" w:rsidP="002C03B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2C03BE" w:rsidRPr="00043458" w:rsidRDefault="002C03BE" w:rsidP="002C03B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03BE" w:rsidRPr="00043458" w:rsidRDefault="002C03BE" w:rsidP="002C03BE">
            <w:pPr>
              <w:pStyle w:val="1"/>
            </w:pPr>
          </w:p>
        </w:tc>
        <w:tc>
          <w:tcPr>
            <w:tcW w:w="993" w:type="dxa"/>
            <w:vAlign w:val="center"/>
          </w:tcPr>
          <w:p w:rsidR="002C03BE" w:rsidRPr="00043458" w:rsidRDefault="002C03BE" w:rsidP="002C03B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C03BE" w:rsidRPr="00043458" w:rsidRDefault="002C03BE" w:rsidP="002C03BE">
            <w:pPr>
              <w:rPr>
                <w:szCs w:val="21"/>
              </w:rPr>
            </w:pPr>
          </w:p>
        </w:tc>
      </w:tr>
      <w:tr w:rsidR="00C32A3B" w:rsidRPr="00043458" w:rsidTr="004C21B5">
        <w:trPr>
          <w:trHeight w:val="846"/>
        </w:trPr>
        <w:tc>
          <w:tcPr>
            <w:tcW w:w="675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C32A3B" w:rsidRPr="00043458" w:rsidRDefault="00C32A3B" w:rsidP="00C32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2A3B" w:rsidRPr="00043458" w:rsidRDefault="00C32A3B" w:rsidP="00C32A3B">
            <w:pPr>
              <w:pStyle w:val="1"/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2A3B" w:rsidRPr="00043458" w:rsidRDefault="00C32A3B" w:rsidP="00C32A3B">
            <w:pPr>
              <w:pStyle w:val="1"/>
            </w:pPr>
          </w:p>
        </w:tc>
      </w:tr>
      <w:tr w:rsidR="00C32A3B" w:rsidRPr="00043458" w:rsidTr="004C21B5">
        <w:trPr>
          <w:trHeight w:val="846"/>
        </w:trPr>
        <w:tc>
          <w:tcPr>
            <w:tcW w:w="675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C32A3B" w:rsidRPr="00043458" w:rsidRDefault="00C32A3B" w:rsidP="00C32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2A3B" w:rsidRPr="00043458" w:rsidRDefault="00C32A3B" w:rsidP="00C32A3B">
            <w:pPr>
              <w:pStyle w:val="1"/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2A3B" w:rsidRPr="00043458" w:rsidRDefault="00C32A3B" w:rsidP="00C32A3B">
            <w:pPr>
              <w:pStyle w:val="1"/>
            </w:pPr>
          </w:p>
        </w:tc>
      </w:tr>
      <w:tr w:rsidR="00C32A3B" w:rsidRPr="00043458" w:rsidTr="004C21B5">
        <w:trPr>
          <w:trHeight w:val="846"/>
        </w:trPr>
        <w:tc>
          <w:tcPr>
            <w:tcW w:w="675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C32A3B" w:rsidRPr="00043458" w:rsidRDefault="00C32A3B" w:rsidP="00C32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2A3B" w:rsidRPr="00043458" w:rsidRDefault="00C32A3B" w:rsidP="00C32A3B">
            <w:pPr>
              <w:pStyle w:val="1"/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2A3B" w:rsidRPr="00043458" w:rsidRDefault="00C32A3B" w:rsidP="00C32A3B">
            <w:pPr>
              <w:rPr>
                <w:szCs w:val="21"/>
              </w:rPr>
            </w:pPr>
          </w:p>
        </w:tc>
      </w:tr>
      <w:tr w:rsidR="00C32A3B" w:rsidRPr="00043458" w:rsidTr="004C21B5">
        <w:trPr>
          <w:trHeight w:val="846"/>
        </w:trPr>
        <w:tc>
          <w:tcPr>
            <w:tcW w:w="675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C32A3B" w:rsidRPr="00043458" w:rsidRDefault="00C32A3B" w:rsidP="00C32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2A3B" w:rsidRPr="00043458" w:rsidRDefault="00C32A3B" w:rsidP="00C32A3B">
            <w:pPr>
              <w:pStyle w:val="1"/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2A3B" w:rsidRPr="00043458" w:rsidRDefault="00C32A3B" w:rsidP="00C32A3B">
            <w:pPr>
              <w:rPr>
                <w:szCs w:val="21"/>
              </w:rPr>
            </w:pPr>
          </w:p>
        </w:tc>
      </w:tr>
      <w:tr w:rsidR="00C32A3B" w:rsidRPr="00043458" w:rsidTr="004C21B5">
        <w:trPr>
          <w:trHeight w:val="846"/>
        </w:trPr>
        <w:tc>
          <w:tcPr>
            <w:tcW w:w="675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C32A3B" w:rsidRPr="00043458" w:rsidRDefault="00C32A3B" w:rsidP="00C32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2A3B" w:rsidRPr="00043458" w:rsidRDefault="00C32A3B" w:rsidP="00C32A3B">
            <w:pPr>
              <w:pStyle w:val="1"/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2A3B" w:rsidRPr="00043458" w:rsidRDefault="00C32A3B" w:rsidP="00C32A3B">
            <w:pPr>
              <w:rPr>
                <w:szCs w:val="21"/>
              </w:rPr>
            </w:pPr>
          </w:p>
        </w:tc>
      </w:tr>
      <w:tr w:rsidR="00C32A3B" w:rsidRPr="00043458" w:rsidTr="004C21B5">
        <w:trPr>
          <w:trHeight w:val="846"/>
        </w:trPr>
        <w:tc>
          <w:tcPr>
            <w:tcW w:w="675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C32A3B" w:rsidRPr="00043458" w:rsidRDefault="00C32A3B" w:rsidP="00C32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2A3B" w:rsidRPr="00043458" w:rsidRDefault="00C32A3B" w:rsidP="00C32A3B">
            <w:pPr>
              <w:pStyle w:val="1"/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2A3B" w:rsidRPr="00043458" w:rsidRDefault="00C32A3B" w:rsidP="00C32A3B">
            <w:pPr>
              <w:rPr>
                <w:szCs w:val="21"/>
              </w:rPr>
            </w:pPr>
          </w:p>
        </w:tc>
      </w:tr>
      <w:tr w:rsidR="00C32A3B" w:rsidRPr="00043458" w:rsidTr="004C21B5">
        <w:trPr>
          <w:trHeight w:val="846"/>
        </w:trPr>
        <w:tc>
          <w:tcPr>
            <w:tcW w:w="675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C32A3B" w:rsidRPr="00043458" w:rsidRDefault="00C32A3B" w:rsidP="00C32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2A3B" w:rsidRPr="00043458" w:rsidRDefault="00C32A3B" w:rsidP="00C32A3B">
            <w:pPr>
              <w:pStyle w:val="1"/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2A3B" w:rsidRPr="00043458" w:rsidRDefault="00C32A3B" w:rsidP="00C32A3B">
            <w:pPr>
              <w:rPr>
                <w:szCs w:val="21"/>
              </w:rPr>
            </w:pPr>
          </w:p>
        </w:tc>
      </w:tr>
      <w:tr w:rsidR="00C32A3B" w:rsidRPr="00043458" w:rsidTr="004C21B5">
        <w:trPr>
          <w:trHeight w:val="846"/>
        </w:trPr>
        <w:tc>
          <w:tcPr>
            <w:tcW w:w="675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C32A3B" w:rsidRPr="00043458" w:rsidRDefault="00C32A3B" w:rsidP="00C32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2A3B" w:rsidRPr="00043458" w:rsidRDefault="00C32A3B" w:rsidP="00C32A3B">
            <w:pPr>
              <w:pStyle w:val="1"/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2A3B" w:rsidRPr="00043458" w:rsidRDefault="00C32A3B" w:rsidP="00C32A3B">
            <w:pPr>
              <w:rPr>
                <w:szCs w:val="21"/>
              </w:rPr>
            </w:pPr>
          </w:p>
        </w:tc>
      </w:tr>
      <w:tr w:rsidR="00C32A3B" w:rsidRPr="00043458" w:rsidTr="004C21B5">
        <w:trPr>
          <w:trHeight w:val="846"/>
        </w:trPr>
        <w:tc>
          <w:tcPr>
            <w:tcW w:w="675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C32A3B" w:rsidRPr="00043458" w:rsidRDefault="00C32A3B" w:rsidP="00C32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2A3B" w:rsidRPr="00043458" w:rsidRDefault="00C32A3B" w:rsidP="00C32A3B">
            <w:pPr>
              <w:pStyle w:val="1"/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2A3B" w:rsidRPr="00043458" w:rsidRDefault="00C32A3B" w:rsidP="00C32A3B">
            <w:pPr>
              <w:rPr>
                <w:szCs w:val="21"/>
              </w:rPr>
            </w:pPr>
          </w:p>
        </w:tc>
      </w:tr>
      <w:tr w:rsidR="00C32A3B" w:rsidRPr="00043458" w:rsidTr="004C21B5">
        <w:trPr>
          <w:trHeight w:val="846"/>
        </w:trPr>
        <w:tc>
          <w:tcPr>
            <w:tcW w:w="675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C32A3B" w:rsidRPr="00043458" w:rsidRDefault="00C32A3B" w:rsidP="00C32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2A3B" w:rsidRPr="00043458" w:rsidRDefault="00C32A3B" w:rsidP="00C32A3B">
            <w:pPr>
              <w:pStyle w:val="1"/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2A3B" w:rsidRPr="00043458" w:rsidRDefault="00C32A3B" w:rsidP="00C32A3B">
            <w:pPr>
              <w:rPr>
                <w:szCs w:val="21"/>
              </w:rPr>
            </w:pPr>
          </w:p>
        </w:tc>
      </w:tr>
      <w:tr w:rsidR="00C32A3B" w:rsidRPr="00043458" w:rsidTr="004C21B5">
        <w:trPr>
          <w:trHeight w:val="846"/>
        </w:trPr>
        <w:tc>
          <w:tcPr>
            <w:tcW w:w="675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C32A3B" w:rsidRPr="00043458" w:rsidRDefault="00C32A3B" w:rsidP="00C32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2A3B" w:rsidRPr="00043458" w:rsidRDefault="00C32A3B" w:rsidP="00C32A3B">
            <w:pPr>
              <w:pStyle w:val="1"/>
            </w:pPr>
          </w:p>
        </w:tc>
        <w:tc>
          <w:tcPr>
            <w:tcW w:w="993" w:type="dxa"/>
            <w:vAlign w:val="center"/>
          </w:tcPr>
          <w:p w:rsidR="00C32A3B" w:rsidRPr="00043458" w:rsidRDefault="00C32A3B" w:rsidP="00C32A3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2A3B" w:rsidRPr="00043458" w:rsidRDefault="00C32A3B" w:rsidP="00C32A3B">
            <w:pPr>
              <w:rPr>
                <w:szCs w:val="21"/>
              </w:rPr>
            </w:pPr>
          </w:p>
        </w:tc>
      </w:tr>
      <w:tr w:rsidR="002C03BE" w:rsidRPr="00043458" w:rsidTr="004C21B5">
        <w:trPr>
          <w:trHeight w:val="846"/>
        </w:trPr>
        <w:tc>
          <w:tcPr>
            <w:tcW w:w="675" w:type="dxa"/>
            <w:vAlign w:val="center"/>
          </w:tcPr>
          <w:p w:rsidR="002C03BE" w:rsidRPr="00043458" w:rsidRDefault="002C03BE" w:rsidP="002C03B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C03BE" w:rsidRPr="00043458" w:rsidRDefault="002C03BE" w:rsidP="002C03BE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03BE" w:rsidRPr="00043458" w:rsidRDefault="002C03BE" w:rsidP="002C03B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2C03BE" w:rsidRPr="00043458" w:rsidRDefault="002C03BE" w:rsidP="002C03B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03BE" w:rsidRPr="00043458" w:rsidRDefault="002C03BE" w:rsidP="002C03BE">
            <w:pPr>
              <w:pStyle w:val="1"/>
            </w:pPr>
          </w:p>
        </w:tc>
        <w:tc>
          <w:tcPr>
            <w:tcW w:w="993" w:type="dxa"/>
            <w:vAlign w:val="center"/>
          </w:tcPr>
          <w:p w:rsidR="002C03BE" w:rsidRPr="00043458" w:rsidRDefault="002C03BE" w:rsidP="002C03B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C03BE" w:rsidRPr="00043458" w:rsidRDefault="002C03BE" w:rsidP="002C03BE">
            <w:pPr>
              <w:rPr>
                <w:szCs w:val="21"/>
              </w:rPr>
            </w:pPr>
          </w:p>
        </w:tc>
      </w:tr>
      <w:tr w:rsidR="00FA0985" w:rsidRPr="00043458" w:rsidTr="004C21B5">
        <w:trPr>
          <w:trHeight w:val="846"/>
        </w:trPr>
        <w:tc>
          <w:tcPr>
            <w:tcW w:w="675" w:type="dxa"/>
            <w:vAlign w:val="center"/>
          </w:tcPr>
          <w:p w:rsidR="00FA0985" w:rsidRPr="00043458" w:rsidRDefault="00FA0985" w:rsidP="00A6017B">
            <w:pPr>
              <w:pStyle w:val="2"/>
            </w:pPr>
          </w:p>
        </w:tc>
        <w:tc>
          <w:tcPr>
            <w:tcW w:w="993" w:type="dxa"/>
            <w:vAlign w:val="center"/>
          </w:tcPr>
          <w:p w:rsidR="00FA0985" w:rsidRPr="00043458" w:rsidRDefault="00FA0985" w:rsidP="00A6017B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A0985" w:rsidRPr="00043458" w:rsidRDefault="00FA0985" w:rsidP="00A6017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FA0985" w:rsidRPr="00043458" w:rsidRDefault="00FA0985" w:rsidP="00A601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A0985" w:rsidRPr="00043458" w:rsidRDefault="00FA0985" w:rsidP="00A6017B">
            <w:pPr>
              <w:pStyle w:val="1"/>
            </w:pPr>
          </w:p>
        </w:tc>
        <w:tc>
          <w:tcPr>
            <w:tcW w:w="993" w:type="dxa"/>
            <w:vAlign w:val="center"/>
          </w:tcPr>
          <w:p w:rsidR="00FA0985" w:rsidRPr="00043458" w:rsidRDefault="00FA0985" w:rsidP="006F6584">
            <w:pPr>
              <w:pStyle w:val="2"/>
            </w:pPr>
          </w:p>
        </w:tc>
        <w:tc>
          <w:tcPr>
            <w:tcW w:w="850" w:type="dxa"/>
            <w:vAlign w:val="center"/>
          </w:tcPr>
          <w:p w:rsidR="00FA0985" w:rsidRPr="00043458" w:rsidRDefault="00FA0985" w:rsidP="00382C87">
            <w:pPr>
              <w:rPr>
                <w:szCs w:val="21"/>
              </w:rPr>
            </w:pPr>
          </w:p>
        </w:tc>
      </w:tr>
    </w:tbl>
    <w:p w:rsidR="003A31C6" w:rsidRDefault="003A31C6" w:rsidP="002051D4"/>
    <w:p w:rsidR="00B44ABD" w:rsidRDefault="00B44ABD" w:rsidP="00EF0FEB"/>
    <w:sectPr w:rsidR="00B44ABD" w:rsidSect="00573E2D">
      <w:pgSz w:w="11906" w:h="16838"/>
      <w:pgMar w:top="709" w:right="924" w:bottom="284" w:left="12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3D2" w:rsidRDefault="00B113D2" w:rsidP="00573E2D">
      <w:r>
        <w:separator/>
      </w:r>
    </w:p>
  </w:endnote>
  <w:endnote w:type="continuationSeparator" w:id="0">
    <w:p w:rsidR="00B113D2" w:rsidRDefault="00B113D2" w:rsidP="0057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3D2" w:rsidRDefault="00B113D2" w:rsidP="00573E2D">
      <w:r>
        <w:separator/>
      </w:r>
    </w:p>
  </w:footnote>
  <w:footnote w:type="continuationSeparator" w:id="0">
    <w:p w:rsidR="00B113D2" w:rsidRDefault="00B113D2" w:rsidP="00573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2D"/>
    <w:rsid w:val="00001554"/>
    <w:rsid w:val="00016AA5"/>
    <w:rsid w:val="00043458"/>
    <w:rsid w:val="0004507D"/>
    <w:rsid w:val="00080C87"/>
    <w:rsid w:val="000B2976"/>
    <w:rsid w:val="000B3A4B"/>
    <w:rsid w:val="000B70CB"/>
    <w:rsid w:val="000D4460"/>
    <w:rsid w:val="000E0175"/>
    <w:rsid w:val="000F39F9"/>
    <w:rsid w:val="000F4533"/>
    <w:rsid w:val="000F4F39"/>
    <w:rsid w:val="00165B19"/>
    <w:rsid w:val="00193652"/>
    <w:rsid w:val="001A127A"/>
    <w:rsid w:val="001A69E4"/>
    <w:rsid w:val="001B15E7"/>
    <w:rsid w:val="001C0055"/>
    <w:rsid w:val="001C1651"/>
    <w:rsid w:val="001D4B60"/>
    <w:rsid w:val="001F2F35"/>
    <w:rsid w:val="001F40C3"/>
    <w:rsid w:val="002051D4"/>
    <w:rsid w:val="00222707"/>
    <w:rsid w:val="00241148"/>
    <w:rsid w:val="002A5360"/>
    <w:rsid w:val="002C03BE"/>
    <w:rsid w:val="002C4799"/>
    <w:rsid w:val="002D77D7"/>
    <w:rsid w:val="0034240D"/>
    <w:rsid w:val="00345533"/>
    <w:rsid w:val="00350F3B"/>
    <w:rsid w:val="0036693A"/>
    <w:rsid w:val="00382C87"/>
    <w:rsid w:val="0039041C"/>
    <w:rsid w:val="003A31C6"/>
    <w:rsid w:val="003B5AD4"/>
    <w:rsid w:val="003E6D48"/>
    <w:rsid w:val="00426060"/>
    <w:rsid w:val="00441F48"/>
    <w:rsid w:val="00442704"/>
    <w:rsid w:val="004848E8"/>
    <w:rsid w:val="004B40E9"/>
    <w:rsid w:val="004C21B5"/>
    <w:rsid w:val="004D3EC6"/>
    <w:rsid w:val="004D53A7"/>
    <w:rsid w:val="00511CF7"/>
    <w:rsid w:val="005429E9"/>
    <w:rsid w:val="0056790E"/>
    <w:rsid w:val="00573E2D"/>
    <w:rsid w:val="005876AF"/>
    <w:rsid w:val="00590C65"/>
    <w:rsid w:val="00594DFF"/>
    <w:rsid w:val="00595964"/>
    <w:rsid w:val="005A27EE"/>
    <w:rsid w:val="005A7320"/>
    <w:rsid w:val="005D1E60"/>
    <w:rsid w:val="005F4D68"/>
    <w:rsid w:val="00621E8F"/>
    <w:rsid w:val="00666428"/>
    <w:rsid w:val="0066716C"/>
    <w:rsid w:val="00671720"/>
    <w:rsid w:val="006A0992"/>
    <w:rsid w:val="006B201D"/>
    <w:rsid w:val="006E3134"/>
    <w:rsid w:val="006F6584"/>
    <w:rsid w:val="00701F18"/>
    <w:rsid w:val="007121D9"/>
    <w:rsid w:val="00732935"/>
    <w:rsid w:val="00734610"/>
    <w:rsid w:val="007422CB"/>
    <w:rsid w:val="007825C8"/>
    <w:rsid w:val="007921D9"/>
    <w:rsid w:val="008035C3"/>
    <w:rsid w:val="00817412"/>
    <w:rsid w:val="00826077"/>
    <w:rsid w:val="008277E8"/>
    <w:rsid w:val="008510C3"/>
    <w:rsid w:val="008719A8"/>
    <w:rsid w:val="00872091"/>
    <w:rsid w:val="00895499"/>
    <w:rsid w:val="008D42F1"/>
    <w:rsid w:val="008F416E"/>
    <w:rsid w:val="008F796A"/>
    <w:rsid w:val="00916CBC"/>
    <w:rsid w:val="00923EA4"/>
    <w:rsid w:val="00944141"/>
    <w:rsid w:val="00955B4C"/>
    <w:rsid w:val="00966BAF"/>
    <w:rsid w:val="009B0D61"/>
    <w:rsid w:val="009B5A72"/>
    <w:rsid w:val="009C2327"/>
    <w:rsid w:val="009E4AAF"/>
    <w:rsid w:val="00A37FDD"/>
    <w:rsid w:val="00A6017B"/>
    <w:rsid w:val="00AF76C1"/>
    <w:rsid w:val="00B113D2"/>
    <w:rsid w:val="00B27966"/>
    <w:rsid w:val="00B27AB6"/>
    <w:rsid w:val="00B44ABD"/>
    <w:rsid w:val="00B67ED5"/>
    <w:rsid w:val="00BB3704"/>
    <w:rsid w:val="00BC57C4"/>
    <w:rsid w:val="00C24481"/>
    <w:rsid w:val="00C32A3B"/>
    <w:rsid w:val="00C37F78"/>
    <w:rsid w:val="00C54939"/>
    <w:rsid w:val="00C838DF"/>
    <w:rsid w:val="00C87868"/>
    <w:rsid w:val="00CB6532"/>
    <w:rsid w:val="00CE54FB"/>
    <w:rsid w:val="00CF3865"/>
    <w:rsid w:val="00D1712F"/>
    <w:rsid w:val="00D236D4"/>
    <w:rsid w:val="00D344A0"/>
    <w:rsid w:val="00D63CA9"/>
    <w:rsid w:val="00D67EF6"/>
    <w:rsid w:val="00D74961"/>
    <w:rsid w:val="00DB0A5E"/>
    <w:rsid w:val="00DE6088"/>
    <w:rsid w:val="00E0090C"/>
    <w:rsid w:val="00E11EC2"/>
    <w:rsid w:val="00E26868"/>
    <w:rsid w:val="00E445FD"/>
    <w:rsid w:val="00E50D07"/>
    <w:rsid w:val="00E5555E"/>
    <w:rsid w:val="00E743F1"/>
    <w:rsid w:val="00E74986"/>
    <w:rsid w:val="00E74B27"/>
    <w:rsid w:val="00E83626"/>
    <w:rsid w:val="00E96008"/>
    <w:rsid w:val="00EA1646"/>
    <w:rsid w:val="00EB39F3"/>
    <w:rsid w:val="00EF0FEB"/>
    <w:rsid w:val="00EF15F4"/>
    <w:rsid w:val="00F2029E"/>
    <w:rsid w:val="00F31786"/>
    <w:rsid w:val="00F531C0"/>
    <w:rsid w:val="00F54ABF"/>
    <w:rsid w:val="00F631A4"/>
    <w:rsid w:val="00F64C71"/>
    <w:rsid w:val="00F8282F"/>
    <w:rsid w:val="00FA0985"/>
    <w:rsid w:val="00FB2DC9"/>
    <w:rsid w:val="00FC1562"/>
    <w:rsid w:val="00FC5CF5"/>
    <w:rsid w:val="00FD7D2F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AB7B9A"/>
  <w15:chartTrackingRefBased/>
  <w15:docId w15:val="{29547F14-A905-4A09-8FB5-265C7C94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CF7"/>
    <w:pPr>
      <w:widowControl w:val="0"/>
      <w:jc w:val="both"/>
    </w:pPr>
    <w:rPr>
      <w:rFonts w:ascii="宋体" w:hAnsi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link w:val="a3"/>
    <w:uiPriority w:val="99"/>
    <w:locked/>
    <w:rsid w:val="00573E2D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3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573E2D"/>
    <w:rPr>
      <w:rFonts w:cs="Times New Roman"/>
      <w:sz w:val="18"/>
      <w:szCs w:val="18"/>
    </w:rPr>
  </w:style>
  <w:style w:type="paragraph" w:customStyle="1" w:styleId="1">
    <w:name w:val="样式1"/>
    <w:basedOn w:val="a"/>
    <w:qFormat/>
    <w:rsid w:val="002051D4"/>
    <w:pPr>
      <w:spacing w:line="240" w:lineRule="exact"/>
      <w:jc w:val="center"/>
    </w:pPr>
    <w:rPr>
      <w:spacing w:val="-20"/>
      <w:szCs w:val="21"/>
    </w:rPr>
  </w:style>
  <w:style w:type="paragraph" w:customStyle="1" w:styleId="2">
    <w:name w:val="样式2"/>
    <w:basedOn w:val="a"/>
    <w:qFormat/>
    <w:rsid w:val="002051D4"/>
    <w:pPr>
      <w:spacing w:line="240" w:lineRule="exact"/>
      <w:jc w:val="center"/>
    </w:pPr>
    <w:rPr>
      <w:szCs w:val="21"/>
    </w:rPr>
  </w:style>
  <w:style w:type="paragraph" w:customStyle="1" w:styleId="3">
    <w:name w:val="样式3"/>
    <w:basedOn w:val="a"/>
    <w:qFormat/>
    <w:rsid w:val="002051D4"/>
    <w:pPr>
      <w:jc w:val="center"/>
    </w:pPr>
    <w:rPr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B5881-E08C-4D3E-BACB-29A390D0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春雷 古</cp:lastModifiedBy>
  <cp:revision>9</cp:revision>
  <cp:lastPrinted>2019-10-18T07:37:00Z</cp:lastPrinted>
  <dcterms:created xsi:type="dcterms:W3CDTF">2020-05-26T02:44:00Z</dcterms:created>
  <dcterms:modified xsi:type="dcterms:W3CDTF">2021-02-05T01:37:00Z</dcterms:modified>
</cp:coreProperties>
</file>